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9860" w14:textId="3DE52538" w:rsidR="00632AF9" w:rsidRPr="00632AF9" w:rsidRDefault="00632AF9" w:rsidP="00632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V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Mera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á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kon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gram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 VSE</w:t>
      </w:r>
      <w:proofErr w:type="gram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stup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-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mluv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ákup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o 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 P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nov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IS SED Žilin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ELZ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ekonštrukci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og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eniar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-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pájacie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opr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. </w:t>
      </w:r>
      <w:proofErr w:type="spellStart"/>
      <w:proofErr w:type="gram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st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 a</w:t>
      </w:r>
      <w:proofErr w:type="gram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aľkov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ntráln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vlád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eniar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upervisory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Modernizac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aťov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sek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olín-Záboř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likač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ogram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ybav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upervisory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Modernizac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aťov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sek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trokovice-Přer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likač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ogram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ybav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upervisory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Modernizac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aťov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sek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řer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-Hranice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likač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ogram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ybav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Analýz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el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álne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OV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Analýz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el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álne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OVE -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chod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eš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upervisory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 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oderniza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aťov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seků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Ostrava-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etrovi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tudénk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Ostrav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upervisory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 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oderniza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aťov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sek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es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rah,a.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. -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ov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ogramov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ybav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upervisory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 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oderniza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aťov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seků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es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rah,a.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. -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likač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ogramov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ybav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ABB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iad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tre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ck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ŽSR - RO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rieskumné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študij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á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-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tavebn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ogic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asť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EB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Modernizácia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vyš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ezpeč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JE V2 -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aliz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tav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ÚM V10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kundár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gul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lok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rogramové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ybav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íprav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vádz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droj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P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rogram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s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aľkov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c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taníc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220 a 400 kV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PS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P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Hodnot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Technický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ojekt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nžiniersk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in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ogickú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asť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nvestič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ojekt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(ROVE)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ŽT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Návrh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oncepc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OVE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Žilinsk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K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Návrh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oncepc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TEK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Ekonomické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odnot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ločnosť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Bratislav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Odborn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ic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moc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odnot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Stavebné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prav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dstavb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ociáln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udov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-SE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tre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ojekt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taveb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vol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nžiniersk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innosť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Analýz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hova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lok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5 a 6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kundárn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guláci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kon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árn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oja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VET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Vypracovanie PNI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ezobslužnú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vádzk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spečersk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Vodohosp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stavb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odohospodársk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stavb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š.p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acovisk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D Žilina,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Licencie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ďalš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acov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tani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íprav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vádz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iad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- 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nžiniersk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ojekčn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innosť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Odborn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ic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moc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ktualizáci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lán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nov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ríprava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tvor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K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iad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EKO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trebným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dväzným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pravam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 - EM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rchí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utomatick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spečersk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(ASDR)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NCHZ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iad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tre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NCHZ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lastRenderedPageBreak/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NCHZ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iad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tre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ck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(ROSE)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CHZ,a.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. -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álne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. -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štúd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ríprav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vádz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 - EM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kundár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gul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G </w:t>
      </w:r>
      <w:proofErr w:type="gram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 1</w:t>
      </w:r>
      <w:proofErr w:type="gram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lok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2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lok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P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Analýz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ovoz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SEPS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Bratislav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K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Certifikáci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EK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OV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risk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anažment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- PR5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PPC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Odborn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ic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moc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odnot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PPC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Certifikáci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PC  Ing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Inžinierske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ojektov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á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 R-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SP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užomberok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dborn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ic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moc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odnot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SP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užomberok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rtifik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ZT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Odborn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ic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moc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odnot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ZT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Certifikáci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Certifikáci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ávod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K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iad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EKO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trebným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dväzným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pravam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-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LFC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gulátor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kon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zduchov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ondenz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chra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G1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ypínač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vod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lastn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tre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- II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tap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Vodohosp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stavb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rvi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držb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iace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nformač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ROV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odohospodársk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stavb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š.p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acovisk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D Žilina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SP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užomberok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PS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užomberok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SDR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ranspetrol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iad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lán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tre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- ROPSE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anspetrol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ZT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volen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ZT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-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OVEt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Doplnenie ROVE OD (SELT Pro) 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funkcionalit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odu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zík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Modul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ptimalizác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nukov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ien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za reg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ovažsk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mentáreň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ad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ávr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oncepc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lán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tre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važsk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mentárn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Spoľahlivosť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ezpečnosť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začn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ústav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R z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hľa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mport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el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o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2004, 2005 a 2006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ranspetrol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iad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lán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tre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anspetrol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Bratislava (ROPSE-TRANSPETROL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)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ÚRS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Vply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mitn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gulačn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dchýlk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ústav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Variabilné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áklad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   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NCHZ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oskytova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(GRE)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ozšírova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dber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am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nk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z EN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Zvol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ybud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SDR (TLFC)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RV a TRV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lnoautomatick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vádzk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pojení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D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rátan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rtifikáci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P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Štúdia pre IPR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ný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spečing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je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tav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SEPS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Mart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ybud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ASDR (TLFC)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RV 30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Carg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ovaki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Audit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eti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loč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Železničn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ločnosť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Cargo Slovaki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ámc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ác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ck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ÚRS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Vyhodnot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nu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äzb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odávk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cen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gulačn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ADAT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iad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ovintegr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Energy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.r.o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- ROV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OFZ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iad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tre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ROSE OFZ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ozsa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alizač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ojekt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lastRenderedPageBreak/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ozšírenie ROVE PR4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bezpeč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ístup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k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da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ZZD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odnot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murfit Kapp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ávr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oncepc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lán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tre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Smurfit Kapp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Štúrov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Monitorovací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ogický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estor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-SE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ociáln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udov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IPR č. RSE 03522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ľúčov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vádzkov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ukazovatel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KPI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NCHZ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ozšír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no-energetick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spečing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NCHZ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o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utomatický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dpočet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rchiváci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o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fakturač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daj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ozšír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xistujúc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ieťov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nfraštruktúr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ozšír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funkč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LT Pro o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fakturáci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právnený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dberateľ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ámc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ávod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Mondi Business Paper SCP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- ROV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SDR (TLFC)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P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Analýz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žad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je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ok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2007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Žil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OVEt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ybud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ASDR (TLFC)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RV 30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ozšír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funkč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ariabil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áklad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VPC_1+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VUJ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Vypracova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ick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ráv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úvisl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výšení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kon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lok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EM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NCHZ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Údržba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prav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od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ogramov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ick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ybav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Návrh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aliz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márn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gulác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in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kon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urbogenerátor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1. a 2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lok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Energy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ni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ck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(ROVE) v Energy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ni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álne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BBE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renájom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BBES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Vodohosp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stavb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Monitoring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odnot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vádz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od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árn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Gabčíkov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(VEGA)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V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renájom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ebe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n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agra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ťaž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(RD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oši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)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Škoda Prah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prav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lgoritm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arametr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aľkov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gulác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pät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EBO V2 p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odifikáci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4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generátor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220MW, 259MVA </w:t>
      </w:r>
      <w:proofErr w:type="gram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</w:t>
      </w:r>
      <w:proofErr w:type="gram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 ich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íslušenstv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Vodohosp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stavb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konštruk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acovísk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OV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odn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el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Žilin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ŽS Carg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odávk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mplement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OD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Mart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ybud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SDR (TLFC)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RV a TRV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lnoautomatick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vádzk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pojení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D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rátan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rtifikáci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Bukocel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encov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Štúd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lánova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tre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loč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ukoce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Žilinsk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ó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ajímateľ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poj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ájomc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D p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ezávisl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stá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Martinsk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ó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ajímateľ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poj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ájomc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D p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ezávisl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stá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OFZ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renájom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ó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ajímateľ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poj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ájomc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D p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ezávisl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stá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Energo Consulting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ic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moc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onzultant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star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odáv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ó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aľkov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c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taní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„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ategór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III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Korlea Invest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rtifik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G1 a TG2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árn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apliji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Certifikáci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ávod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(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)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8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SLOVNAFT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ROV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SLOVNAFT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8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KO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prav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OVET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úvisl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chod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15-minútový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ný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interval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lastRenderedPageBreak/>
        <w:t>2008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rvis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in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OV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rátan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SDR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8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Bukocel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ROV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SDR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;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aliz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lán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íprav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vádz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ný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etický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spečing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8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K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Servisné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in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TEKO ROVET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8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KO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prav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OVE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úvisl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urokonverzi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chod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jednotnú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menu EUR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8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ŽS Carg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ávrh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odel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era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ova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akč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el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luprác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s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odel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d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ax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lupodieľ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ova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ámc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amostat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ôsob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ŽSSR CARG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8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KO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prav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dikč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dpoveď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8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Zvolensk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rvis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in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ROVE ZT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8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Cheme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Terminál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RV a TRV 30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8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rtifik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ávod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Zvol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V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rvis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in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ŽS Cargo Slovakia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etodik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počt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tre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treb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železnič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oľajov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ozidie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štúd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KORLEA INVEST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rtifik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lok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urštynsk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eln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árn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RV 30MIN+ pre SEP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Amylum Slovaki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. s r.o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LFC ED 8008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Istroenergo Group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SDR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RV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etický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dro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Dante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anick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rav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CHEMES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V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DALKIA Industry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SDR ED 8007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RV a TRV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VUJE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spečerský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éningový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imulátor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lav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álož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spečing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II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tap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pláreň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važ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proofErr w:type="gram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ystric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</w:t>
      </w:r>
      <w:proofErr w:type="spellEnd"/>
      <w:proofErr w:type="gram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SDR ED 8007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RV a TRV 30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BUKOCEL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ó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ogic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o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rac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ignál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z TASDR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D p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ezávisl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stá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Bratislavsk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RV a TRV 30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TASDR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IPESOFT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. s r.o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prav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iac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spečérsk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spečing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-SE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SDR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vádzkárn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Č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á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Bratislavsk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ó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ogic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o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rac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ignál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z TASDR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D p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ezávisl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stá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DALKIA Industry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ó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ogic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o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rac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ignál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z TASDR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D p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ezávisl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stá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ŽO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volen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utomatizovaný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tre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ft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HDV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ftov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spečing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čel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ptimalizác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k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jednoduš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urýchl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jednotliv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oces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funkčnost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amy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pojení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ntráln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nformač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alibr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vodník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dborn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moc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SDR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držb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atabáz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lovintegra Energy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certifik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aroplynový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yklu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80MW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Mondi SCP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rtifik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droj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bl. TG1, TG2, TG7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Škoda Praha Invest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.r.o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evi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rtifikač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era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ENO bl. 3, 4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Mondi SCP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rtifikač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era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lok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RV, TRV 30MIN-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prav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odul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aľkov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eg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kon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EBO V2 Bl. 3, 4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ozšír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lastRenderedPageBreak/>
        <w:t>signalizác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ASDR DRN o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igná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mit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DRN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Slovnaft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ontáž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prav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prav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lgorit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ozdeľ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kon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jednotliv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urbí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ASDR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JAVY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eriodické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víz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prav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r. 2010, 2011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Zvol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rvi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držb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ASDR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. 2009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OFZ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mplement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treb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ignál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vel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era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OFZ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RV3MIN+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U.S.Steel, s.r.o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SEPS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last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dberov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agra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štúd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0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K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Certifikáci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G1, TG2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CMEP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renájom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ó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ogic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o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rac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ignál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z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utomat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spečersk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(TASDR)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ájomc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D Žilin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ŽS Carg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dborn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íprav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alizáci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amostat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ôsob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ZSSK CARG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DOM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Zvyšova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etick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fektív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CHEMOSVIT ENERGOCHEM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spečersk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anažérsk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rac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aR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ov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oblok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rvis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in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Žilinsk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RV, TRV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CHEMES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ó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ogic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o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rac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ignál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z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utomat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spečersk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(TASDR)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ájomc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D Žilin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U. S. Steel, s.r.o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SEP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Comenerg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úbor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etic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tav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etsä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issue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ozšír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110kV VD Žilin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Bukóz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V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pláreň P.B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ó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ogic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poj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ájomc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D p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ezávisl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stá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rtifik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ávod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Tepláreň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oši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me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odnot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valit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loč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EKO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Martinsk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Martin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V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CMEP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renájom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ó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ogic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o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rac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ignál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z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utomat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spečersk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(TASDR)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ájomc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D Žilin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1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Bratislav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rvis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1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Zvolensk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volen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V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1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Tepláreň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oši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nov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xistujúce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LFC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1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CMEPS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.r.o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Bratislav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ó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ogic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o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rac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ignál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z TASDR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1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Zvolensk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volen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rvis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in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držb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iace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OVE - ZT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1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Zvolensk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plárens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volen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V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1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NOEN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Servisné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in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1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ELGAS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.r.o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ystric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rac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nformáci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voj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ovens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dväz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ý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 EU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1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TEK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oši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me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odnot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valit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loč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EKO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1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TEDOM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řebíč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ompletn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odávk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ontáž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DPS 1.12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er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gulác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ozšír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xistujúce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iace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ocentr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ozšír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xistujúci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k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gul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1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Bratislav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alibr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vodník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SDR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1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U.S. Steel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oši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.r.o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rvi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W a HW L1 a L2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Chemosvit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oche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vit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V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nvestičný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ie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GO PV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užín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VET 65896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konštruk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-ASDR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Chemosvit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oche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vit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prav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CADA a SELT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lastRenderedPageBreak/>
        <w:t>PRV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NOEN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Servisné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in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MT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V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IPR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SE11009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me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oces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jednotiek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EBO, EMO, ENO, EV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rvis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in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ŽT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ó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ogic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D p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ezávisl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stá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IPESOFT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l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. s r.o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nžiniersk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in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ntegr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D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rtifik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ávod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ELECTRIK, s.r.o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Úprav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W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SDR pre S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EB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2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PS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ick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špecifik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nov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IS SED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rvi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áhrad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el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oces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jednotiek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ZT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V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SEP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KO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rvis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čin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MT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V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SEP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i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G2 a TG3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ŽSR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Vypracov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nalýz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c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mer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akčn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pájac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tanic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ŽSR pre VOJ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Železničn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etik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ŽSR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ŽSR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Optimalizáci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účas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ber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nformáci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z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era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tre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HDV pre VOJ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Železničn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etik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ŽSR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VVB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ozšír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iace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OV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odn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el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Žilin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3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rtifik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ávod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USSK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rvi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USSK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ekonštrukci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gulác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G5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poj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k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G5 Control Upgrad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ELEKTROPROJEKT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TN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Štúrov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ybud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filtračno-kompenzač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DLR a KR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ozvodn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27kV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ojektov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okument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ELEKTROPROJEKT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TN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ov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ám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ybud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filtračno-kompenzač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KR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ozvodn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27kV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Z@ict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Integrovaný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ávr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edziregionálne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IRIS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rac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dborn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štúd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uskutočniteľnost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K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Inováci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xistujúce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LFC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K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ripoje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iomas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d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rminál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SDR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gul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dchýl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ŽSR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Meranie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nalýz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íčin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edúci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k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škodeni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frekvenčno-kompenzač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TN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ohor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4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odpor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OV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VVB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V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Gabčíkov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odávk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ontáž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uve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d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vádz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SDR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ĺňajú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ick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ístup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ipoj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osov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ústav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P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VVB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V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Gabčíkov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odávk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ostriedk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ĺňajúci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ick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P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VVB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V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Gabčíkov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iaci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vádzk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VVB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V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Gabčíkov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ozšír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íprav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vádz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, MES/SKEI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Bukóz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áj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ó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ologick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reno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rac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ignál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z TASDR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D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VVB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Rámcová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mluv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ykon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rtifikač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era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Gabčíkov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VE Žilina –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ujúci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PRV, SRV, TRV a SRN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b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„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Štart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z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m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“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Poskytovani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ieb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ptimalizác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kupinov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tre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el.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ilančn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kupin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5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Certifikáci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ávod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K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Služby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ick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je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bchod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lastRenderedPageBreak/>
        <w:t>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– ROVET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SE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od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mplement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a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ervi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iaľkový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odpočet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omer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ertifikác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ný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ariadení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závodov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E,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pr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skytova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pS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6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KO, a.s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luž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echnick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por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pojené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ystémom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ROVET v 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mienkach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beralizovanéh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rh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s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inou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7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VVB, š.p.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ozdeleni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iaden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ýrob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Vodnej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lektrárn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Gabčíkov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n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fiktívn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loky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8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Obec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Mútn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19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Mesto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iptovský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rádok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2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Železiarne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Podbrezová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2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U.S. Steel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Košice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2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mart - MD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2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Bukóza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ergo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2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ENERGO -SK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.s.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2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atry Mountain Resort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2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EPG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Lučenec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2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OC </w:t>
      </w:r>
      <w:proofErr w:type="spellStart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asovia</w:t>
      </w:r>
      <w:proofErr w:type="spellEnd"/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2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Korad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2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Mecom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2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Eperi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2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Jelšava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2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C Portfolio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2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Chemes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32AF9">
        <w:rPr>
          <w:rFonts w:ascii="Consolas" w:eastAsia="Times New Roman" w:hAnsi="Consolas" w:cs="Courier New"/>
          <w:color w:val="0000FF"/>
          <w:sz w:val="20"/>
          <w:szCs w:val="20"/>
        </w:rPr>
        <w:t>2020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TESLA LH"</w:t>
      </w:r>
      <w:r w:rsidRPr="00632AF9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632A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</w:p>
    <w:p w14:paraId="74D81FA2" w14:textId="77777777" w:rsidR="00B54CB9" w:rsidRDefault="00B54CB9" w:rsidP="00632AF9">
      <w:pPr>
        <w:jc w:val="right"/>
      </w:pPr>
    </w:p>
    <w:sectPr w:rsidR="00B54C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F9"/>
    <w:rsid w:val="00632AF9"/>
    <w:rsid w:val="00B5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5C347"/>
  <w15:chartTrackingRefBased/>
  <w15:docId w15:val="{2E6A617C-9A00-43C1-A8A8-8F27E08E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2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2A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CFD1-A1FB-4FE7-8932-CA5F7F3D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50</Words>
  <Characters>17958</Characters>
  <Application>Microsoft Office Word</Application>
  <DocSecurity>0</DocSecurity>
  <Lines>149</Lines>
  <Paragraphs>42</Paragraphs>
  <ScaleCrop>false</ScaleCrop>
  <Company/>
  <LinksUpToDate>false</LinksUpToDate>
  <CharactersWithSpaces>2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Višnai</dc:creator>
  <cp:keywords/>
  <dc:description/>
  <cp:lastModifiedBy>Tibor Višnai</cp:lastModifiedBy>
  <cp:revision>1</cp:revision>
  <dcterms:created xsi:type="dcterms:W3CDTF">2021-05-12T05:53:00Z</dcterms:created>
  <dcterms:modified xsi:type="dcterms:W3CDTF">2021-05-12T05:57:00Z</dcterms:modified>
</cp:coreProperties>
</file>